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0BF4F" w14:textId="53147483" w:rsidR="0058445D" w:rsidRPr="00052D83" w:rsidRDefault="0058445D" w:rsidP="00DC7681">
      <w:pPr>
        <w:spacing w:line="560" w:lineRule="exact"/>
        <w:jc w:val="center"/>
        <w:rPr>
          <w:rFonts w:ascii="ＭＳ 明朝" w:hAnsi="ＭＳ 明朝"/>
          <w:sz w:val="32"/>
          <w:szCs w:val="32"/>
        </w:rPr>
      </w:pPr>
      <w:r w:rsidRPr="00052D83">
        <w:rPr>
          <w:rFonts w:ascii="ＭＳ 明朝" w:hAnsi="ＭＳ 明朝" w:hint="eastAsia"/>
          <w:sz w:val="32"/>
          <w:szCs w:val="32"/>
        </w:rPr>
        <w:t>年金ライフプランセミナー参加申込書</w:t>
      </w:r>
    </w:p>
    <w:p w14:paraId="3CC7FAF6" w14:textId="77777777" w:rsidR="006A2A9F" w:rsidRPr="006A2A9F" w:rsidRDefault="006A2A9F" w:rsidP="00475608">
      <w:pPr>
        <w:spacing w:line="360" w:lineRule="exact"/>
        <w:jc w:val="center"/>
        <w:rPr>
          <w:sz w:val="24"/>
        </w:rPr>
      </w:pPr>
    </w:p>
    <w:tbl>
      <w:tblPr>
        <w:tblW w:w="90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1531"/>
        <w:gridCol w:w="5896"/>
      </w:tblGrid>
      <w:tr w:rsidR="00D915F4" w:rsidRPr="006468EF" w14:paraId="67B4D754" w14:textId="77777777" w:rsidTr="00A674EA">
        <w:trPr>
          <w:trHeight w:val="624"/>
        </w:trPr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F39139" w14:textId="77777777" w:rsidR="00D915F4" w:rsidRPr="00D60126" w:rsidRDefault="00D915F4" w:rsidP="008B2937">
            <w:pPr>
              <w:jc w:val="center"/>
              <w:rPr>
                <w:b/>
                <w:sz w:val="24"/>
              </w:rPr>
            </w:pPr>
            <w:r w:rsidRPr="00926C75">
              <w:rPr>
                <w:rFonts w:hint="eastAsia"/>
                <w:b/>
                <w:spacing w:val="26"/>
                <w:kern w:val="0"/>
                <w:sz w:val="24"/>
                <w:fitText w:val="1044" w:id="-1674420224"/>
              </w:rPr>
              <w:t>開催</w:t>
            </w:r>
            <w:permStart w:id="937576797" w:edGrp="everyone"/>
            <w:permEnd w:id="937576797"/>
            <w:r w:rsidR="00926C75" w:rsidRPr="00926C75">
              <w:rPr>
                <w:rFonts w:hint="eastAsia"/>
                <w:b/>
                <w:spacing w:val="26"/>
                <w:kern w:val="0"/>
                <w:sz w:val="24"/>
                <w:fitText w:val="1044" w:id="-1674420224"/>
              </w:rPr>
              <w:t>日</w:t>
            </w:r>
            <w:r w:rsidR="00926C75" w:rsidRPr="00926C75">
              <w:rPr>
                <w:rFonts w:hint="eastAsia"/>
                <w:b/>
                <w:spacing w:val="-37"/>
                <w:kern w:val="0"/>
                <w:sz w:val="24"/>
                <w:fitText w:val="1044" w:id="-1674420224"/>
              </w:rPr>
              <w:t>時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171A17" w14:textId="76369838" w:rsidR="00D915F4" w:rsidRDefault="0052556B" w:rsidP="003200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 w:rsidR="00192741"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>回</w:t>
            </w:r>
          </w:p>
        </w:tc>
        <w:tc>
          <w:tcPr>
            <w:tcW w:w="58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0AACA" w14:textId="67BBD7D2" w:rsidR="00D915F4" w:rsidRDefault="00A0739F" w:rsidP="00690707">
            <w:pPr>
              <w:ind w:firstLineChars="400" w:firstLine="926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510A9A"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>年</w:t>
            </w:r>
            <w:r w:rsidR="00937253">
              <w:rPr>
                <w:rFonts w:hint="eastAsia"/>
                <w:sz w:val="24"/>
              </w:rPr>
              <w:t xml:space="preserve">　</w:t>
            </w:r>
            <w:r w:rsidR="00192741">
              <w:rPr>
                <w:rFonts w:hint="eastAsia"/>
                <w:sz w:val="24"/>
              </w:rPr>
              <w:t>６</w:t>
            </w:r>
            <w:r w:rsidR="0052556B">
              <w:rPr>
                <w:rFonts w:hint="eastAsia"/>
                <w:sz w:val="24"/>
              </w:rPr>
              <w:t>月</w:t>
            </w:r>
            <w:r w:rsidR="00C258DC">
              <w:rPr>
                <w:rFonts w:hint="eastAsia"/>
                <w:sz w:val="24"/>
              </w:rPr>
              <w:t xml:space="preserve">　９</w:t>
            </w:r>
            <w:r w:rsidR="0052556B">
              <w:rPr>
                <w:rFonts w:hint="eastAsia"/>
                <w:sz w:val="24"/>
              </w:rPr>
              <w:t>日（</w:t>
            </w:r>
            <w:r w:rsidR="00937253">
              <w:rPr>
                <w:rFonts w:hint="eastAsia"/>
                <w:sz w:val="24"/>
              </w:rPr>
              <w:t>金</w:t>
            </w:r>
            <w:r w:rsidR="0052556B">
              <w:rPr>
                <w:rFonts w:hint="eastAsia"/>
                <w:sz w:val="24"/>
              </w:rPr>
              <w:t>）</w:t>
            </w:r>
          </w:p>
        </w:tc>
      </w:tr>
    </w:tbl>
    <w:p w14:paraId="1FB5AA74" w14:textId="77777777" w:rsidR="0058445D" w:rsidRDefault="0058445D" w:rsidP="00475608">
      <w:pPr>
        <w:spacing w:line="360" w:lineRule="exact"/>
        <w:rPr>
          <w:sz w:val="24"/>
        </w:rPr>
      </w:pPr>
    </w:p>
    <w:p w14:paraId="1758DE10" w14:textId="54B5AE1E" w:rsidR="0058445D" w:rsidRDefault="0052556B" w:rsidP="002912AE">
      <w:pPr>
        <w:spacing w:beforeLines="10" w:before="36" w:afterLines="10" w:after="36"/>
        <w:rPr>
          <w:sz w:val="24"/>
        </w:rPr>
      </w:pPr>
      <w:r>
        <w:rPr>
          <w:rFonts w:hint="eastAsia"/>
          <w:sz w:val="24"/>
        </w:rPr>
        <w:t>１．参加申込者</w:t>
      </w:r>
    </w:p>
    <w:tbl>
      <w:tblPr>
        <w:tblW w:w="90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565"/>
        <w:gridCol w:w="848"/>
        <w:gridCol w:w="567"/>
        <w:gridCol w:w="1138"/>
        <w:gridCol w:w="454"/>
        <w:gridCol w:w="170"/>
        <w:gridCol w:w="115"/>
        <w:gridCol w:w="612"/>
        <w:gridCol w:w="595"/>
        <w:gridCol w:w="335"/>
        <w:gridCol w:w="62"/>
        <w:gridCol w:w="595"/>
        <w:gridCol w:w="363"/>
        <w:gridCol w:w="34"/>
        <w:gridCol w:w="595"/>
        <w:gridCol w:w="402"/>
      </w:tblGrid>
      <w:tr w:rsidR="00E36829" w14:paraId="3B65426D" w14:textId="77777777" w:rsidTr="00446097">
        <w:trPr>
          <w:trHeight w:hRule="exact" w:val="397"/>
        </w:trPr>
        <w:tc>
          <w:tcPr>
            <w:tcW w:w="156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4BCEF3" w14:textId="77777777" w:rsidR="00E36829" w:rsidRPr="00D60126" w:rsidRDefault="00E36829" w:rsidP="008B24CA">
            <w:pPr>
              <w:jc w:val="center"/>
              <w:rPr>
                <w:b/>
                <w:sz w:val="24"/>
              </w:rPr>
            </w:pPr>
            <w:permStart w:id="563288182" w:edGrp="everyone" w:colFirst="1" w:colLast="1"/>
            <w:r w:rsidRPr="00D60126">
              <w:rPr>
                <w:rFonts w:hint="eastAsia"/>
                <w:b/>
                <w:kern w:val="0"/>
                <w:sz w:val="24"/>
              </w:rPr>
              <w:t>加入者番号</w:t>
            </w:r>
          </w:p>
        </w:tc>
        <w:tc>
          <w:tcPr>
            <w:tcW w:w="3857" w:type="dxa"/>
            <w:gridSpan w:val="7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24F1087" w14:textId="20690CDA" w:rsidR="004A1731" w:rsidRDefault="004A1731" w:rsidP="008B24CA">
            <w:pPr>
              <w:rPr>
                <w:sz w:val="24"/>
              </w:rPr>
            </w:pPr>
          </w:p>
        </w:tc>
        <w:tc>
          <w:tcPr>
            <w:tcW w:w="3593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39D31F" w14:textId="77777777" w:rsidR="00E36829" w:rsidRPr="008B5D47" w:rsidRDefault="00E36829" w:rsidP="008B24CA">
            <w:pPr>
              <w:jc w:val="center"/>
              <w:rPr>
                <w:sz w:val="22"/>
              </w:rPr>
            </w:pPr>
            <w:r w:rsidRPr="00E36829">
              <w:rPr>
                <w:rFonts w:hint="eastAsia"/>
                <w:b/>
                <w:spacing w:val="30"/>
                <w:kern w:val="0"/>
                <w:sz w:val="22"/>
                <w:szCs w:val="22"/>
                <w:fitText w:val="1060" w:id="-1674416896"/>
              </w:rPr>
              <w:t>生年月</w:t>
            </w:r>
            <w:r w:rsidRPr="00E36829">
              <w:rPr>
                <w:rFonts w:hint="eastAsia"/>
                <w:b/>
                <w:spacing w:val="-1"/>
                <w:kern w:val="0"/>
                <w:sz w:val="22"/>
                <w:szCs w:val="22"/>
                <w:fitText w:val="1060" w:id="-1674416896"/>
              </w:rPr>
              <w:t>日</w:t>
            </w:r>
          </w:p>
        </w:tc>
      </w:tr>
      <w:tr w:rsidR="00E36829" w14:paraId="0834581D" w14:textId="77777777" w:rsidTr="00446097">
        <w:trPr>
          <w:trHeight w:hRule="exact" w:val="357"/>
        </w:trPr>
        <w:tc>
          <w:tcPr>
            <w:tcW w:w="1569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2144F" w14:textId="77777777" w:rsidR="00E36829" w:rsidRPr="00D60126" w:rsidRDefault="00E36829" w:rsidP="008B24CA">
            <w:pPr>
              <w:jc w:val="center"/>
              <w:rPr>
                <w:b/>
                <w:kern w:val="0"/>
                <w:sz w:val="24"/>
              </w:rPr>
            </w:pPr>
            <w:permStart w:id="295776312" w:edGrp="everyone" w:colFirst="7" w:colLast="7"/>
            <w:permStart w:id="1188393265" w:edGrp="everyone" w:colFirst="5" w:colLast="5"/>
            <w:permStart w:id="1236804358" w:edGrp="everyone" w:colFirst="3" w:colLast="3"/>
            <w:permEnd w:id="563288182"/>
          </w:p>
        </w:tc>
        <w:tc>
          <w:tcPr>
            <w:tcW w:w="3857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C1E3D4" w14:textId="77777777" w:rsidR="00E36829" w:rsidRDefault="00E36829" w:rsidP="008B24CA">
            <w:pPr>
              <w:rPr>
                <w:sz w:val="24"/>
              </w:rPr>
            </w:pPr>
          </w:p>
        </w:tc>
        <w:tc>
          <w:tcPr>
            <w:tcW w:w="612" w:type="dxa"/>
            <w:vMerge w:val="restart"/>
            <w:tcBorders>
              <w:left w:val="nil"/>
              <w:right w:val="nil"/>
            </w:tcBorders>
            <w:vAlign w:val="center"/>
          </w:tcPr>
          <w:p w14:paraId="714E20A4" w14:textId="77777777" w:rsidR="00E36829" w:rsidRDefault="00E36829" w:rsidP="008B24CA">
            <w:pPr>
              <w:ind w:rightChars="-79" w:right="-159"/>
              <w:rPr>
                <w:sz w:val="24"/>
              </w:rPr>
            </w:pPr>
            <w:r w:rsidRPr="004E0760">
              <w:rPr>
                <w:rFonts w:hint="eastAsia"/>
                <w:sz w:val="24"/>
              </w:rPr>
              <w:t>昭和</w:t>
            </w:r>
          </w:p>
        </w:tc>
        <w:tc>
          <w:tcPr>
            <w:tcW w:w="5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7319B" w14:textId="6C304CEA" w:rsidR="00E36829" w:rsidRDefault="00E36829" w:rsidP="008B24CA">
            <w:pPr>
              <w:ind w:rightChars="-67" w:right="-135"/>
              <w:rPr>
                <w:sz w:val="24"/>
              </w:rPr>
            </w:pPr>
          </w:p>
        </w:tc>
        <w:tc>
          <w:tcPr>
            <w:tcW w:w="3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6F53B" w14:textId="77777777" w:rsidR="00E36829" w:rsidRDefault="00E36829" w:rsidP="008B24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5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A9DD2" w14:textId="77777777" w:rsidR="00E36829" w:rsidRDefault="00E36829" w:rsidP="008B24CA">
            <w:pPr>
              <w:ind w:rightChars="-75" w:right="-151"/>
              <w:rPr>
                <w:sz w:val="24"/>
              </w:rPr>
            </w:pPr>
          </w:p>
        </w:tc>
        <w:tc>
          <w:tcPr>
            <w:tcW w:w="3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53C68" w14:textId="77777777" w:rsidR="00E36829" w:rsidRDefault="00E36829" w:rsidP="008B24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5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B47AF" w14:textId="77777777" w:rsidR="00E36829" w:rsidRDefault="00E36829" w:rsidP="008B24CA">
            <w:pPr>
              <w:ind w:rightChars="-77" w:right="-155"/>
              <w:rPr>
                <w:sz w:val="24"/>
              </w:rPr>
            </w:pPr>
          </w:p>
        </w:tc>
        <w:tc>
          <w:tcPr>
            <w:tcW w:w="402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55E9DF9C" w14:textId="77777777" w:rsidR="00E36829" w:rsidRDefault="00E36829" w:rsidP="008B24CA">
            <w:pPr>
              <w:ind w:rightChars="-72" w:right="-145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</w:tr>
      <w:tr w:rsidR="00E36829" w14:paraId="45B99582" w14:textId="77777777" w:rsidTr="00446097">
        <w:trPr>
          <w:trHeight w:hRule="exact" w:val="340"/>
        </w:trPr>
        <w:tc>
          <w:tcPr>
            <w:tcW w:w="1569" w:type="dxa"/>
            <w:tcBorders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250E5A" w14:textId="77777777" w:rsidR="00E36829" w:rsidRPr="00D60126" w:rsidRDefault="00E36829" w:rsidP="008B24CA">
            <w:pPr>
              <w:jc w:val="center"/>
              <w:rPr>
                <w:b/>
                <w:sz w:val="22"/>
                <w:szCs w:val="22"/>
              </w:rPr>
            </w:pPr>
            <w:permStart w:id="1568033785" w:edGrp="everyone" w:colFirst="1" w:colLast="1"/>
            <w:permEnd w:id="295776312"/>
            <w:permEnd w:id="1188393265"/>
            <w:permEnd w:id="1236804358"/>
            <w:r w:rsidRPr="00E36829">
              <w:rPr>
                <w:rFonts w:hint="eastAsia"/>
                <w:b/>
                <w:spacing w:val="30"/>
                <w:kern w:val="0"/>
                <w:sz w:val="22"/>
                <w:szCs w:val="22"/>
                <w:fitText w:val="1060" w:id="-1674416895"/>
              </w:rPr>
              <w:t>フリガ</w:t>
            </w:r>
            <w:r w:rsidRPr="00E36829">
              <w:rPr>
                <w:rFonts w:hint="eastAsia"/>
                <w:b/>
                <w:spacing w:val="-1"/>
                <w:kern w:val="0"/>
                <w:sz w:val="22"/>
                <w:szCs w:val="22"/>
                <w:fitText w:val="1060" w:id="-1674416895"/>
              </w:rPr>
              <w:t>ナ</w:t>
            </w:r>
          </w:p>
        </w:tc>
        <w:tc>
          <w:tcPr>
            <w:tcW w:w="3857" w:type="dxa"/>
            <w:gridSpan w:val="7"/>
            <w:tcBorders>
              <w:bottom w:val="dotted" w:sz="4" w:space="0" w:color="auto"/>
              <w:right w:val="single" w:sz="4" w:space="0" w:color="auto"/>
            </w:tcBorders>
          </w:tcPr>
          <w:p w14:paraId="37A466EA" w14:textId="77777777" w:rsidR="00E36829" w:rsidRPr="00FA44E5" w:rsidRDefault="00E36829" w:rsidP="008B24CA">
            <w:pPr>
              <w:rPr>
                <w:sz w:val="22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CFF24" w14:textId="77777777" w:rsidR="00E36829" w:rsidRPr="00AC7650" w:rsidRDefault="00E36829" w:rsidP="008B2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4E3A4" w14:textId="77777777" w:rsidR="00E36829" w:rsidRPr="00AC7650" w:rsidRDefault="00E36829" w:rsidP="008B2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DE311" w14:textId="77777777" w:rsidR="00E36829" w:rsidRPr="00AC7650" w:rsidRDefault="00E36829" w:rsidP="008B2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CF0DE" w14:textId="77777777" w:rsidR="00E36829" w:rsidRPr="00AC7650" w:rsidRDefault="00E36829" w:rsidP="008B2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171DA" w14:textId="77777777" w:rsidR="00E36829" w:rsidRPr="00AC7650" w:rsidRDefault="00E36829" w:rsidP="008B2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9A61E" w14:textId="77777777" w:rsidR="00E36829" w:rsidRPr="00AC7650" w:rsidRDefault="00E36829" w:rsidP="008B2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6925B" w14:textId="77777777" w:rsidR="00E36829" w:rsidRPr="00AC7650" w:rsidRDefault="00E36829" w:rsidP="008B24CA">
            <w:pPr>
              <w:jc w:val="center"/>
              <w:rPr>
                <w:sz w:val="22"/>
                <w:szCs w:val="22"/>
              </w:rPr>
            </w:pPr>
          </w:p>
        </w:tc>
      </w:tr>
      <w:tr w:rsidR="00E36829" w14:paraId="56D872D3" w14:textId="77777777" w:rsidTr="00446097">
        <w:trPr>
          <w:trHeight w:hRule="exact" w:val="340"/>
        </w:trPr>
        <w:tc>
          <w:tcPr>
            <w:tcW w:w="1569" w:type="dxa"/>
            <w:vMerge w:val="restart"/>
            <w:tcBorders>
              <w:top w:val="dotted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A97E01" w14:textId="77777777" w:rsidR="00E36829" w:rsidRPr="00D60126" w:rsidRDefault="00E36829" w:rsidP="008B24CA">
            <w:pPr>
              <w:jc w:val="center"/>
              <w:rPr>
                <w:b/>
                <w:sz w:val="24"/>
              </w:rPr>
            </w:pPr>
            <w:permStart w:id="1073173344" w:edGrp="everyone" w:colFirst="3" w:colLast="3"/>
            <w:permStart w:id="551624309" w:edGrp="everyone" w:colFirst="4" w:colLast="4"/>
            <w:permStart w:id="1492848839" w:edGrp="everyone" w:colFirst="1" w:colLast="1"/>
            <w:permEnd w:id="1568033785"/>
            <w:r w:rsidRPr="00E36829">
              <w:rPr>
                <w:rFonts w:hint="eastAsia"/>
                <w:b/>
                <w:spacing w:val="339"/>
                <w:kern w:val="0"/>
                <w:sz w:val="24"/>
                <w:fitText w:val="1160" w:id="-1674416894"/>
              </w:rPr>
              <w:t>氏</w:t>
            </w:r>
            <w:r w:rsidRPr="00E36829">
              <w:rPr>
                <w:rFonts w:hint="eastAsia"/>
                <w:b/>
                <w:kern w:val="0"/>
                <w:sz w:val="24"/>
                <w:fitText w:val="1160" w:id="-1674416894"/>
              </w:rPr>
              <w:t>名</w:t>
            </w:r>
          </w:p>
        </w:tc>
        <w:tc>
          <w:tcPr>
            <w:tcW w:w="3857" w:type="dxa"/>
            <w:gridSpan w:val="7"/>
            <w:vMerge w:val="restart"/>
            <w:tcBorders>
              <w:top w:val="dotted" w:sz="4" w:space="0" w:color="auto"/>
            </w:tcBorders>
            <w:vAlign w:val="center"/>
          </w:tcPr>
          <w:p w14:paraId="3053EE24" w14:textId="77777777" w:rsidR="00E36829" w:rsidRPr="00336E6E" w:rsidRDefault="00E36829" w:rsidP="008B24CA">
            <w:pPr>
              <w:jc w:val="left"/>
              <w:rPr>
                <w:spacing w:val="20"/>
                <w:sz w:val="28"/>
              </w:rPr>
            </w:pPr>
          </w:p>
        </w:tc>
        <w:tc>
          <w:tcPr>
            <w:tcW w:w="154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3A5A2" w14:textId="77777777" w:rsidR="00E36829" w:rsidRPr="00D60126" w:rsidRDefault="00E36829" w:rsidP="008B24CA">
            <w:pPr>
              <w:jc w:val="center"/>
              <w:rPr>
                <w:b/>
                <w:sz w:val="24"/>
              </w:rPr>
            </w:pPr>
            <w:r w:rsidRPr="00E36829">
              <w:rPr>
                <w:rFonts w:hint="eastAsia"/>
                <w:b/>
                <w:spacing w:val="339"/>
                <w:kern w:val="0"/>
                <w:sz w:val="24"/>
                <w:fitText w:val="1160" w:id="-1674416893"/>
              </w:rPr>
              <w:t>性</w:t>
            </w:r>
            <w:r w:rsidRPr="00E36829">
              <w:rPr>
                <w:rFonts w:hint="eastAsia"/>
                <w:b/>
                <w:kern w:val="0"/>
                <w:sz w:val="24"/>
                <w:fitText w:val="1160" w:id="-1674416893"/>
              </w:rPr>
              <w:t>別</w:t>
            </w:r>
          </w:p>
        </w:tc>
        <w:sdt>
          <w:sdtPr>
            <w:rPr>
              <w:sz w:val="24"/>
            </w:rPr>
            <w:id w:val="-1812000909"/>
            <w14:checkbox>
              <w14:checked w14:val="0"/>
              <w14:checkedState w14:val="2611" w14:font="ＭＳ 明朝"/>
              <w14:uncheckedState w14:val="25A1" w14:font="ＭＳ 明朝"/>
            </w14:checkbox>
          </w:sdtPr>
          <w:sdtEndPr/>
          <w:sdtContent>
            <w:tc>
              <w:tcPr>
                <w:tcW w:w="10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1E56076E" w14:textId="55CEC73F" w:rsidR="00E36829" w:rsidRPr="008145BB" w:rsidRDefault="00BD27AB" w:rsidP="008B24CA">
                <w:pPr>
                  <w:jc w:val="center"/>
                  <w:rPr>
                    <w:sz w:val="24"/>
                  </w:rPr>
                </w:pPr>
                <w:r>
                  <w:rPr>
                    <w:rFonts w:ascii="ＭＳ 明朝" w:hAnsi="ＭＳ 明朝" w:hint="eastAsia"/>
                    <w:sz w:val="24"/>
                  </w:rPr>
                  <w:t>□</w:t>
                </w:r>
              </w:p>
            </w:tc>
          </w:sdtContent>
        </w:sdt>
        <w:sdt>
          <w:sdtPr>
            <w:rPr>
              <w:sz w:val="24"/>
            </w:rPr>
            <w:id w:val="-29264895"/>
            <w14:checkbox>
              <w14:checked w14:val="0"/>
              <w14:checkedState w14:val="2611" w14:font="ＭＳ 明朝"/>
              <w14:uncheckedState w14:val="25A1" w14:font="ＭＳ 明朝"/>
            </w14:checkbox>
          </w:sdtPr>
          <w:sdtEndPr/>
          <w:sdtContent>
            <w:tc>
              <w:tcPr>
                <w:tcW w:w="1031" w:type="dxa"/>
                <w:gridSpan w:val="3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FFFFFF" w:themeColor="background1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67B6B0" w14:textId="77777777" w:rsidR="00E36829" w:rsidRPr="008145BB" w:rsidRDefault="00CA5CA8" w:rsidP="008B24CA">
                <w:pPr>
                  <w:jc w:val="center"/>
                  <w:rPr>
                    <w:sz w:val="24"/>
                  </w:rPr>
                </w:pPr>
                <w:r>
                  <w:rPr>
                    <w:rFonts w:ascii="ＭＳ 明朝" w:hAnsi="ＭＳ 明朝" w:hint="eastAsia"/>
                    <w:sz w:val="24"/>
                  </w:rPr>
                  <w:t>□</w:t>
                </w:r>
              </w:p>
            </w:tc>
          </w:sdtContent>
        </w:sdt>
      </w:tr>
      <w:permEnd w:id="1073173344"/>
      <w:permEnd w:id="551624309"/>
      <w:permEnd w:id="1492848839"/>
      <w:tr w:rsidR="00E36829" w14:paraId="2CEB4284" w14:textId="77777777" w:rsidTr="00446097">
        <w:trPr>
          <w:trHeight w:hRule="exact" w:val="337"/>
        </w:trPr>
        <w:tc>
          <w:tcPr>
            <w:tcW w:w="1569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B9F047" w14:textId="77777777" w:rsidR="00E36829" w:rsidRPr="002955E3" w:rsidRDefault="00E36829" w:rsidP="008B24CA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3857" w:type="dxa"/>
            <w:gridSpan w:val="7"/>
            <w:vMerge/>
            <w:vAlign w:val="center"/>
          </w:tcPr>
          <w:p w14:paraId="2043B5A7" w14:textId="77777777" w:rsidR="00E36829" w:rsidRPr="00336E6E" w:rsidRDefault="00E36829" w:rsidP="008B24CA">
            <w:pPr>
              <w:jc w:val="left"/>
              <w:rPr>
                <w:spacing w:val="20"/>
                <w:sz w:val="28"/>
              </w:rPr>
            </w:pPr>
          </w:p>
        </w:tc>
        <w:tc>
          <w:tcPr>
            <w:tcW w:w="1542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C83AF" w14:textId="77777777" w:rsidR="00E36829" w:rsidRPr="00F64EDF" w:rsidRDefault="00E36829" w:rsidP="008B24CA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74BD5E" w14:textId="77777777" w:rsidR="00E36829" w:rsidRPr="008145BB" w:rsidRDefault="00E36829" w:rsidP="008B24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103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</w:tcPr>
          <w:p w14:paraId="6C91B575" w14:textId="77777777" w:rsidR="00E36829" w:rsidRPr="008145BB" w:rsidRDefault="00E36829" w:rsidP="008B24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</w:tc>
      </w:tr>
      <w:tr w:rsidR="00E36829" w14:paraId="71487F28" w14:textId="77777777" w:rsidTr="00446097">
        <w:trPr>
          <w:trHeight w:hRule="exact" w:val="340"/>
        </w:trPr>
        <w:tc>
          <w:tcPr>
            <w:tcW w:w="1569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6382EA" w14:textId="77777777" w:rsidR="00E36829" w:rsidRDefault="00E36829" w:rsidP="008B24CA">
            <w:pPr>
              <w:jc w:val="center"/>
              <w:rPr>
                <w:b/>
                <w:kern w:val="0"/>
                <w:sz w:val="24"/>
              </w:rPr>
            </w:pPr>
            <w:permStart w:id="828007952" w:edGrp="everyone" w:colFirst="4" w:colLast="4"/>
            <w:permStart w:id="2064649926" w:edGrp="everyone" w:colFirst="2" w:colLast="2"/>
            <w:r w:rsidRPr="00E36829">
              <w:rPr>
                <w:rFonts w:hint="eastAsia"/>
                <w:b/>
                <w:spacing w:val="339"/>
                <w:kern w:val="0"/>
                <w:sz w:val="24"/>
                <w:fitText w:val="1160" w:id="-1674416892"/>
              </w:rPr>
              <w:t>住</w:t>
            </w:r>
            <w:r w:rsidRPr="00E36829">
              <w:rPr>
                <w:rFonts w:hint="eastAsia"/>
                <w:b/>
                <w:kern w:val="0"/>
                <w:sz w:val="24"/>
                <w:fitText w:val="1160" w:id="-1674416892"/>
              </w:rPr>
              <w:t>所</w:t>
            </w:r>
          </w:p>
          <w:p w14:paraId="7CA2375A" w14:textId="77777777" w:rsidR="00E36829" w:rsidRPr="00D60126" w:rsidRDefault="00E36829" w:rsidP="008B24CA">
            <w:pPr>
              <w:jc w:val="center"/>
              <w:rPr>
                <w:b/>
                <w:sz w:val="24"/>
              </w:rPr>
            </w:pPr>
            <w:r w:rsidRPr="00E36829">
              <w:rPr>
                <w:rFonts w:hint="eastAsia"/>
                <w:b/>
                <w:spacing w:val="32"/>
                <w:kern w:val="0"/>
                <w:sz w:val="24"/>
                <w:fitText w:val="1160" w:id="-1674416891"/>
              </w:rPr>
              <w:t>（自宅</w:t>
            </w:r>
            <w:r w:rsidRPr="00E36829">
              <w:rPr>
                <w:rFonts w:hint="eastAsia"/>
                <w:b/>
                <w:spacing w:val="2"/>
                <w:kern w:val="0"/>
                <w:sz w:val="24"/>
                <w:fitText w:val="1160" w:id="-1674416891"/>
              </w:rPr>
              <w:t>）</w:t>
            </w: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76326A8F" w14:textId="77777777" w:rsidR="00E36829" w:rsidRDefault="00E36829" w:rsidP="008B24CA">
            <w:pPr>
              <w:jc w:val="center"/>
              <w:rPr>
                <w:sz w:val="24"/>
              </w:rPr>
            </w:pPr>
            <w:r w:rsidRPr="00064EEA">
              <w:rPr>
                <w:rFonts w:hint="eastAsia"/>
                <w:sz w:val="24"/>
              </w:rPr>
              <w:t>〒</w:t>
            </w:r>
          </w:p>
        </w:tc>
        <w:tc>
          <w:tcPr>
            <w:tcW w:w="848" w:type="dxa"/>
            <w:tcBorders>
              <w:left w:val="nil"/>
              <w:bottom w:val="nil"/>
              <w:right w:val="nil"/>
              <w:tl2br w:val="single" w:sz="4" w:space="0" w:color="FFFFFF" w:themeColor="background1"/>
            </w:tcBorders>
            <w:vAlign w:val="center"/>
          </w:tcPr>
          <w:p w14:paraId="072EDB53" w14:textId="77777777" w:rsidR="00E36829" w:rsidRDefault="00E36829" w:rsidP="008B24CA">
            <w:pPr>
              <w:rPr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2BA0BDDE" w14:textId="77777777" w:rsidR="00E36829" w:rsidRDefault="00E36829" w:rsidP="008B24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</w:p>
        </w:tc>
        <w:tc>
          <w:tcPr>
            <w:tcW w:w="17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0A0C8C3" w14:textId="77777777" w:rsidR="00E36829" w:rsidRDefault="00E36829" w:rsidP="008B24CA">
            <w:pPr>
              <w:rPr>
                <w:sz w:val="24"/>
              </w:rPr>
            </w:pPr>
          </w:p>
        </w:tc>
        <w:tc>
          <w:tcPr>
            <w:tcW w:w="3708" w:type="dxa"/>
            <w:gridSpan w:val="10"/>
            <w:tcBorders>
              <w:left w:val="nil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4342B5E2" w14:textId="77777777" w:rsidR="00E36829" w:rsidRDefault="00E36829" w:rsidP="008B24CA">
            <w:pPr>
              <w:jc w:val="center"/>
              <w:rPr>
                <w:sz w:val="24"/>
              </w:rPr>
            </w:pPr>
          </w:p>
        </w:tc>
      </w:tr>
      <w:tr w:rsidR="00E36829" w14:paraId="3777C102" w14:textId="77777777" w:rsidTr="00446097">
        <w:trPr>
          <w:trHeight w:hRule="exact" w:val="680"/>
        </w:trPr>
        <w:tc>
          <w:tcPr>
            <w:tcW w:w="1569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31C7E" w14:textId="77777777" w:rsidR="00E36829" w:rsidRPr="004426D8" w:rsidRDefault="00E36829" w:rsidP="008B24CA">
            <w:pPr>
              <w:jc w:val="center"/>
              <w:rPr>
                <w:b/>
                <w:kern w:val="0"/>
                <w:sz w:val="24"/>
              </w:rPr>
            </w:pPr>
            <w:permStart w:id="958488780" w:edGrp="everyone" w:colFirst="1" w:colLast="1"/>
            <w:permEnd w:id="828007952"/>
            <w:permEnd w:id="2064649926"/>
          </w:p>
        </w:tc>
        <w:tc>
          <w:tcPr>
            <w:tcW w:w="7450" w:type="dxa"/>
            <w:gridSpan w:val="16"/>
            <w:tcBorders>
              <w:top w:val="nil"/>
              <w:right w:val="single" w:sz="8" w:space="0" w:color="auto"/>
            </w:tcBorders>
            <w:vAlign w:val="center"/>
          </w:tcPr>
          <w:p w14:paraId="7AA8C418" w14:textId="77777777" w:rsidR="00E36829" w:rsidRDefault="00E36829" w:rsidP="008B24CA">
            <w:pPr>
              <w:tabs>
                <w:tab w:val="left" w:pos="3706"/>
              </w:tabs>
              <w:rPr>
                <w:sz w:val="24"/>
              </w:rPr>
            </w:pPr>
          </w:p>
        </w:tc>
      </w:tr>
      <w:tr w:rsidR="00E36829" w14:paraId="6DBACBF8" w14:textId="77777777" w:rsidTr="00446097">
        <w:trPr>
          <w:trHeight w:hRule="exact" w:val="510"/>
        </w:trPr>
        <w:tc>
          <w:tcPr>
            <w:tcW w:w="1569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343FF9" w14:textId="77777777" w:rsidR="00E36829" w:rsidRPr="002955E3" w:rsidRDefault="00E36829" w:rsidP="008B24CA">
            <w:pPr>
              <w:jc w:val="center"/>
              <w:rPr>
                <w:b/>
                <w:sz w:val="24"/>
              </w:rPr>
            </w:pPr>
            <w:permStart w:id="371286609" w:edGrp="everyone" w:colFirst="1" w:colLast="1"/>
            <w:permEnd w:id="958488780"/>
            <w:r w:rsidRPr="00E36829">
              <w:rPr>
                <w:rFonts w:hint="eastAsia"/>
                <w:b/>
                <w:spacing w:val="32"/>
                <w:kern w:val="0"/>
                <w:sz w:val="24"/>
                <w:fitText w:val="1160" w:id="-1674416890"/>
              </w:rPr>
              <w:t>電話番</w:t>
            </w:r>
            <w:r w:rsidRPr="00E36829">
              <w:rPr>
                <w:rFonts w:hint="eastAsia"/>
                <w:b/>
                <w:spacing w:val="2"/>
                <w:kern w:val="0"/>
                <w:sz w:val="24"/>
                <w:fitText w:val="1160" w:id="-1674416890"/>
              </w:rPr>
              <w:t>号</w:t>
            </w:r>
          </w:p>
        </w:tc>
        <w:tc>
          <w:tcPr>
            <w:tcW w:w="7450" w:type="dxa"/>
            <w:gridSpan w:val="1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786E98E" w14:textId="77777777" w:rsidR="00E36829" w:rsidRDefault="00E36829" w:rsidP="008B24CA">
            <w:pPr>
              <w:rPr>
                <w:sz w:val="24"/>
              </w:rPr>
            </w:pPr>
          </w:p>
        </w:tc>
      </w:tr>
      <w:tr w:rsidR="00C10893" w14:paraId="1D235CF5" w14:textId="77777777" w:rsidTr="00446097">
        <w:trPr>
          <w:trHeight w:hRule="exact" w:val="680"/>
        </w:trPr>
        <w:tc>
          <w:tcPr>
            <w:tcW w:w="156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9DC426" w14:textId="5185E2B6" w:rsidR="00C10893" w:rsidRPr="006A5842" w:rsidRDefault="00C10893" w:rsidP="008B24CA">
            <w:pPr>
              <w:jc w:val="center"/>
              <w:rPr>
                <w:rFonts w:ascii="ＭＳ 明朝" w:hAnsi="ＭＳ 明朝"/>
                <w:b/>
                <w:szCs w:val="21"/>
              </w:rPr>
            </w:pPr>
            <w:permStart w:id="148066786" w:edGrp="everyone" w:colFirst="3" w:colLast="3"/>
            <w:permStart w:id="1848062905" w:edGrp="everyone" w:colFirst="1" w:colLast="1"/>
            <w:permEnd w:id="371286609"/>
            <w:r w:rsidRPr="00C10893">
              <w:rPr>
                <w:rFonts w:ascii="ＭＳ 明朝" w:hAnsi="ＭＳ 明朝" w:hint="eastAsia"/>
                <w:b/>
                <w:w w:val="91"/>
                <w:kern w:val="0"/>
                <w:sz w:val="24"/>
                <w:szCs w:val="21"/>
                <w:fitText w:val="1160" w:id="-1676415231"/>
              </w:rPr>
              <w:t>PCﾒｰﾙｱﾄﾞﾚｽ</w:t>
            </w:r>
          </w:p>
        </w:tc>
        <w:tc>
          <w:tcPr>
            <w:tcW w:w="3118" w:type="dxa"/>
            <w:gridSpan w:val="4"/>
            <w:tcBorders>
              <w:bottom w:val="single" w:sz="8" w:space="0" w:color="auto"/>
              <w:right w:val="nil"/>
            </w:tcBorders>
            <w:vAlign w:val="center"/>
          </w:tcPr>
          <w:p w14:paraId="197ABDD9" w14:textId="1FA8D43F" w:rsidR="00C10893" w:rsidRPr="00FA44E5" w:rsidRDefault="00C10893" w:rsidP="008B24CA">
            <w:pPr>
              <w:ind w:rightChars="23" w:right="46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5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4D1F1B8" w14:textId="77777777" w:rsidR="00C10893" w:rsidRPr="00FA44E5" w:rsidRDefault="00C10893" w:rsidP="008B24CA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FA44E5">
              <w:rPr>
                <w:rFonts w:ascii="メイリオ" w:eastAsia="メイリオ" w:hAnsi="メイリオ" w:hint="eastAsia"/>
                <w:sz w:val="24"/>
              </w:rPr>
              <w:t>＠</w:t>
            </w:r>
          </w:p>
        </w:tc>
        <w:tc>
          <w:tcPr>
            <w:tcW w:w="3878" w:type="dxa"/>
            <w:gridSpan w:val="11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2E90C" w14:textId="77777777" w:rsidR="00C10893" w:rsidRPr="00FA44E5" w:rsidRDefault="00C10893" w:rsidP="008B24CA">
            <w:pPr>
              <w:ind w:rightChars="-79" w:right="-159"/>
              <w:jc w:val="left"/>
              <w:rPr>
                <w:rFonts w:ascii="メイリオ" w:eastAsia="メイリオ" w:hAnsi="メイリオ"/>
                <w:sz w:val="24"/>
              </w:rPr>
            </w:pPr>
          </w:p>
        </w:tc>
      </w:tr>
    </w:tbl>
    <w:permEnd w:id="148066786"/>
    <w:permEnd w:id="1848062905"/>
    <w:p w14:paraId="07766F1A" w14:textId="49BB2EB5" w:rsidR="0058445D" w:rsidRDefault="002912AE" w:rsidP="002912AE">
      <w:pPr>
        <w:spacing w:line="360" w:lineRule="exact"/>
        <w:ind w:leftChars="142" w:left="424" w:hangingChars="65" w:hanging="138"/>
        <w:rPr>
          <w:sz w:val="24"/>
        </w:rPr>
      </w:pPr>
      <w:r>
        <w:rPr>
          <w:rFonts w:hint="eastAsia"/>
          <w:sz w:val="22"/>
          <w:szCs w:val="22"/>
        </w:rPr>
        <w:t>※</w:t>
      </w:r>
      <w:r>
        <w:rPr>
          <w:rFonts w:hint="eastAsia"/>
          <w:sz w:val="24"/>
        </w:rPr>
        <w:t>なお、ご夫婦での参加希望の場合は、２．もご記入ください。</w:t>
      </w:r>
    </w:p>
    <w:p w14:paraId="01A2EA9A" w14:textId="1E78856D" w:rsidR="002912AE" w:rsidRDefault="002912AE" w:rsidP="002912AE">
      <w:pPr>
        <w:spacing w:line="360" w:lineRule="exact"/>
        <w:ind w:leftChars="170" w:left="343" w:firstLine="147"/>
        <w:rPr>
          <w:sz w:val="24"/>
        </w:rPr>
      </w:pPr>
      <w:r w:rsidRPr="002912AE">
        <w:rPr>
          <w:rFonts w:hint="eastAsia"/>
          <w:sz w:val="24"/>
        </w:rPr>
        <w:t>また国</w:t>
      </w:r>
      <w:r w:rsidR="00937253">
        <w:rPr>
          <w:rFonts w:hint="eastAsia"/>
          <w:sz w:val="24"/>
        </w:rPr>
        <w:t>の</w:t>
      </w:r>
      <w:r w:rsidRPr="002912AE">
        <w:rPr>
          <w:rFonts w:hint="eastAsia"/>
          <w:sz w:val="24"/>
        </w:rPr>
        <w:t>年金額試算をご希望</w:t>
      </w:r>
      <w:r w:rsidRPr="002912AE">
        <w:rPr>
          <w:sz w:val="24"/>
        </w:rPr>
        <w:t>の場合には、それぞれ委任状を提出してください。</w:t>
      </w:r>
    </w:p>
    <w:p w14:paraId="6A6F1BA2" w14:textId="77777777" w:rsidR="002912AE" w:rsidRDefault="002912AE" w:rsidP="00926F6D">
      <w:pPr>
        <w:spacing w:line="240" w:lineRule="exact"/>
        <w:rPr>
          <w:sz w:val="24"/>
        </w:rPr>
      </w:pPr>
    </w:p>
    <w:p w14:paraId="6590FE5F" w14:textId="77777777" w:rsidR="0058445D" w:rsidRDefault="0052556B" w:rsidP="002912AE">
      <w:pPr>
        <w:spacing w:beforeLines="10" w:before="36" w:afterLines="10" w:after="36"/>
        <w:rPr>
          <w:sz w:val="24"/>
        </w:rPr>
      </w:pPr>
      <w:r>
        <w:rPr>
          <w:rFonts w:hint="eastAsia"/>
          <w:sz w:val="24"/>
        </w:rPr>
        <w:t>２．同伴配偶者（</w:t>
      </w:r>
      <w:r w:rsidR="00FF49A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配偶者のみのご参加は</w:t>
      </w:r>
      <w:r w:rsidR="008B2937">
        <w:rPr>
          <w:rFonts w:hint="eastAsia"/>
          <w:sz w:val="24"/>
        </w:rPr>
        <w:t>できません</w:t>
      </w:r>
      <w:r w:rsidR="00FF49AA">
        <w:rPr>
          <w:rFonts w:hint="eastAsia"/>
          <w:sz w:val="24"/>
        </w:rPr>
        <w:t xml:space="preserve"> </w:t>
      </w:r>
      <w:r w:rsidR="008B2937">
        <w:rPr>
          <w:rFonts w:hint="eastAsia"/>
          <w:sz w:val="24"/>
        </w:rPr>
        <w:t>）</w:t>
      </w:r>
    </w:p>
    <w:tbl>
      <w:tblPr>
        <w:tblW w:w="90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3892"/>
        <w:gridCol w:w="618"/>
        <w:gridCol w:w="550"/>
        <w:gridCol w:w="431"/>
        <w:gridCol w:w="550"/>
        <w:gridCol w:w="431"/>
        <w:gridCol w:w="550"/>
        <w:gridCol w:w="431"/>
      </w:tblGrid>
      <w:tr w:rsidR="00D50CB2" w14:paraId="72B66E82" w14:textId="77777777" w:rsidTr="00226149">
        <w:trPr>
          <w:trHeight w:hRule="exact" w:val="340"/>
        </w:trPr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7B6690" w14:textId="77777777" w:rsidR="0052556B" w:rsidRPr="00D60126" w:rsidRDefault="0052556B" w:rsidP="008B2937">
            <w:pPr>
              <w:jc w:val="center"/>
              <w:rPr>
                <w:b/>
                <w:sz w:val="22"/>
                <w:szCs w:val="22"/>
              </w:rPr>
            </w:pPr>
            <w:permStart w:id="1826179366" w:edGrp="everyone" w:colFirst="1" w:colLast="1"/>
            <w:r w:rsidRPr="00CE7BB5">
              <w:rPr>
                <w:rFonts w:hint="eastAsia"/>
                <w:b/>
                <w:spacing w:val="30"/>
                <w:kern w:val="0"/>
                <w:sz w:val="22"/>
                <w:szCs w:val="22"/>
                <w:fitText w:val="1060" w:id="-1676422144"/>
              </w:rPr>
              <w:t>フリガ</w:t>
            </w:r>
            <w:r w:rsidRPr="00CE7BB5">
              <w:rPr>
                <w:rFonts w:hint="eastAsia"/>
                <w:b/>
                <w:spacing w:val="-1"/>
                <w:kern w:val="0"/>
                <w:sz w:val="22"/>
                <w:szCs w:val="22"/>
                <w:fitText w:val="1060" w:id="-1676422144"/>
              </w:rPr>
              <w:t>ナ</w:t>
            </w:r>
          </w:p>
        </w:tc>
        <w:tc>
          <w:tcPr>
            <w:tcW w:w="389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71A60BA" w14:textId="77777777" w:rsidR="0052556B" w:rsidRPr="00F56CF6" w:rsidRDefault="0052556B" w:rsidP="006B7A9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6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FDA52C" w14:textId="77777777" w:rsidR="0052556B" w:rsidRPr="00D60126" w:rsidRDefault="0052556B" w:rsidP="008B2937">
            <w:pPr>
              <w:jc w:val="center"/>
              <w:rPr>
                <w:b/>
                <w:sz w:val="22"/>
                <w:szCs w:val="22"/>
              </w:rPr>
            </w:pPr>
            <w:permStart w:id="1916165325" w:edGrp="everyone"/>
            <w:permEnd w:id="1916165325"/>
            <w:r w:rsidRPr="00F56CF6">
              <w:rPr>
                <w:rFonts w:hint="eastAsia"/>
                <w:b/>
                <w:spacing w:val="30"/>
                <w:kern w:val="0"/>
                <w:sz w:val="22"/>
                <w:szCs w:val="22"/>
                <w:fitText w:val="1060" w:id="-1676422142"/>
              </w:rPr>
              <w:t>生年月</w:t>
            </w:r>
            <w:r w:rsidRPr="00F56CF6">
              <w:rPr>
                <w:rFonts w:hint="eastAsia"/>
                <w:b/>
                <w:spacing w:val="-1"/>
                <w:kern w:val="0"/>
                <w:sz w:val="22"/>
                <w:szCs w:val="22"/>
                <w:fitText w:val="1060" w:id="-1676422142"/>
              </w:rPr>
              <w:t>日</w:t>
            </w:r>
          </w:p>
        </w:tc>
      </w:tr>
      <w:tr w:rsidR="00D50CB2" w14:paraId="67F82794" w14:textId="77777777" w:rsidTr="00226149">
        <w:trPr>
          <w:trHeight w:hRule="exact" w:val="680"/>
        </w:trPr>
        <w:tc>
          <w:tcPr>
            <w:tcW w:w="156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BA7626" w14:textId="77777777" w:rsidR="008463AC" w:rsidRPr="00D60126" w:rsidRDefault="008463AC" w:rsidP="008463AC">
            <w:pPr>
              <w:jc w:val="center"/>
              <w:rPr>
                <w:b/>
                <w:sz w:val="24"/>
              </w:rPr>
            </w:pPr>
            <w:permStart w:id="1852834768" w:edGrp="everyone" w:colFirst="7" w:colLast="7"/>
            <w:permStart w:id="834213726" w:edGrp="everyone" w:colFirst="5" w:colLast="5"/>
            <w:permStart w:id="1478178120" w:edGrp="everyone" w:colFirst="3" w:colLast="3"/>
            <w:permStart w:id="802506440" w:edGrp="everyone" w:colFirst="1" w:colLast="1"/>
            <w:permEnd w:id="1826179366"/>
            <w:r w:rsidRPr="008463AC">
              <w:rPr>
                <w:rFonts w:hint="eastAsia"/>
                <w:b/>
                <w:spacing w:val="339"/>
                <w:kern w:val="0"/>
                <w:sz w:val="24"/>
                <w:fitText w:val="1160" w:id="-1676422143"/>
              </w:rPr>
              <w:t>氏</w:t>
            </w:r>
            <w:r w:rsidRPr="008463AC">
              <w:rPr>
                <w:rFonts w:hint="eastAsia"/>
                <w:b/>
                <w:kern w:val="0"/>
                <w:sz w:val="24"/>
                <w:fitText w:val="1160" w:id="-1676422143"/>
              </w:rPr>
              <w:t>名</w:t>
            </w:r>
          </w:p>
        </w:tc>
        <w:tc>
          <w:tcPr>
            <w:tcW w:w="389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1B5372A3" w14:textId="77777777" w:rsidR="008463AC" w:rsidRDefault="008463AC" w:rsidP="006B7A96">
            <w:pPr>
              <w:rPr>
                <w:sz w:val="24"/>
              </w:rPr>
            </w:pPr>
          </w:p>
        </w:tc>
        <w:tc>
          <w:tcPr>
            <w:tcW w:w="61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B61A118" w14:textId="77777777" w:rsidR="008463AC" w:rsidRDefault="008463AC" w:rsidP="00540D79">
            <w:pPr>
              <w:ind w:rightChars="-79" w:right="-159"/>
              <w:rPr>
                <w:sz w:val="24"/>
              </w:rPr>
            </w:pPr>
            <w:r w:rsidRPr="004E0760">
              <w:rPr>
                <w:rFonts w:hint="eastAsia"/>
                <w:sz w:val="24"/>
              </w:rPr>
              <w:t>昭和</w:t>
            </w:r>
          </w:p>
        </w:tc>
        <w:tc>
          <w:tcPr>
            <w:tcW w:w="550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B6DF34F" w14:textId="77777777" w:rsidR="008463AC" w:rsidRDefault="008463AC" w:rsidP="00620926">
            <w:pPr>
              <w:ind w:rightChars="-67" w:right="-135"/>
              <w:rPr>
                <w:sz w:val="24"/>
              </w:rPr>
            </w:pPr>
          </w:p>
        </w:tc>
        <w:tc>
          <w:tcPr>
            <w:tcW w:w="431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41BCC3A" w14:textId="77777777" w:rsidR="008463AC" w:rsidRDefault="008463AC" w:rsidP="00540D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550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976C58F" w14:textId="77777777" w:rsidR="008463AC" w:rsidRDefault="008463AC" w:rsidP="00620926">
            <w:pPr>
              <w:ind w:rightChars="-75" w:right="-151"/>
              <w:rPr>
                <w:sz w:val="24"/>
              </w:rPr>
            </w:pPr>
          </w:p>
        </w:tc>
        <w:tc>
          <w:tcPr>
            <w:tcW w:w="431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C85B56B" w14:textId="77777777" w:rsidR="008463AC" w:rsidRDefault="008463AC" w:rsidP="00540D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550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08DCC19" w14:textId="77777777" w:rsidR="008463AC" w:rsidRDefault="008463AC" w:rsidP="00620926">
            <w:pPr>
              <w:ind w:rightChars="-77" w:right="-155"/>
              <w:rPr>
                <w:sz w:val="24"/>
              </w:rPr>
            </w:pPr>
          </w:p>
        </w:tc>
        <w:tc>
          <w:tcPr>
            <w:tcW w:w="431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DBA93B" w14:textId="77777777" w:rsidR="008463AC" w:rsidRDefault="008463AC" w:rsidP="00540D79">
            <w:pPr>
              <w:ind w:rightChars="-72" w:right="-145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</w:tr>
      <w:permEnd w:id="1852834768"/>
      <w:permEnd w:id="834213726"/>
      <w:permEnd w:id="1478178120"/>
      <w:permEnd w:id="802506440"/>
    </w:tbl>
    <w:p w14:paraId="36134F3A" w14:textId="77777777" w:rsidR="006468EF" w:rsidRDefault="006468EF" w:rsidP="00D36E02">
      <w:pPr>
        <w:spacing w:line="240" w:lineRule="exact"/>
        <w:rPr>
          <w:sz w:val="24"/>
        </w:rPr>
      </w:pPr>
    </w:p>
    <w:p w14:paraId="1DD34495" w14:textId="5FC90ECD" w:rsidR="008B2937" w:rsidRDefault="008B2937" w:rsidP="00DC7681">
      <w:pPr>
        <w:tabs>
          <w:tab w:val="left" w:pos="5812"/>
        </w:tabs>
        <w:ind w:firstLineChars="200" w:firstLine="463"/>
        <w:rPr>
          <w:sz w:val="24"/>
        </w:rPr>
      </w:pPr>
      <w:r>
        <w:rPr>
          <w:rFonts w:hint="eastAsia"/>
          <w:sz w:val="24"/>
        </w:rPr>
        <w:t>上記のとおり申し込みます。</w:t>
      </w:r>
    </w:p>
    <w:p w14:paraId="3F49BE31" w14:textId="77777777" w:rsidR="00DC7681" w:rsidRDefault="00DC7681" w:rsidP="00DC7681">
      <w:pPr>
        <w:tabs>
          <w:tab w:val="left" w:pos="5812"/>
        </w:tabs>
        <w:ind w:firstLineChars="200" w:firstLine="463"/>
        <w:rPr>
          <w:sz w:val="24"/>
        </w:rPr>
      </w:pPr>
    </w:p>
    <w:tbl>
      <w:tblPr>
        <w:tblpPr w:leftFromText="142" w:rightFromText="142" w:vertAnchor="text" w:horzAnchor="page" w:tblpX="3706" w:tblpY="22"/>
        <w:tblW w:w="323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510"/>
        <w:gridCol w:w="340"/>
        <w:gridCol w:w="510"/>
        <w:gridCol w:w="340"/>
        <w:gridCol w:w="510"/>
        <w:gridCol w:w="340"/>
      </w:tblGrid>
      <w:tr w:rsidR="00D73633" w:rsidRPr="00FD56CE" w14:paraId="216E2FF8" w14:textId="77777777" w:rsidTr="00D73633">
        <w:trPr>
          <w:trHeight w:hRule="exact" w:val="340"/>
        </w:trPr>
        <w:tc>
          <w:tcPr>
            <w:tcW w:w="680" w:type="dxa"/>
            <w:vAlign w:val="center"/>
          </w:tcPr>
          <w:p w14:paraId="4CFAB9CE" w14:textId="77777777" w:rsidR="00D73633" w:rsidRPr="00FD56CE" w:rsidRDefault="00D73633" w:rsidP="00D73633">
            <w:pPr>
              <w:ind w:rightChars="-79" w:right="-159"/>
              <w:rPr>
                <w:sz w:val="24"/>
              </w:rPr>
            </w:pPr>
            <w:permStart w:id="1701787093" w:edGrp="everyone" w:colFirst="5" w:colLast="5"/>
            <w:permStart w:id="2108693371" w:edGrp="everyone" w:colFirst="3" w:colLast="3"/>
            <w:permStart w:id="1148195895" w:edGrp="everyone" w:colFirst="1" w:colLast="1"/>
            <w:r>
              <w:rPr>
                <w:rFonts w:hint="eastAsia"/>
                <w:sz w:val="24"/>
              </w:rPr>
              <w:t>令和</w:t>
            </w:r>
          </w:p>
        </w:tc>
        <w:tc>
          <w:tcPr>
            <w:tcW w:w="510" w:type="dxa"/>
            <w:vAlign w:val="center"/>
          </w:tcPr>
          <w:p w14:paraId="49B6FE16" w14:textId="77777777" w:rsidR="00D73633" w:rsidRPr="00FD56CE" w:rsidRDefault="00D73633" w:rsidP="006120D1">
            <w:pPr>
              <w:ind w:rightChars="-67" w:right="-135"/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14:paraId="0C3E5B33" w14:textId="77777777" w:rsidR="00D73633" w:rsidRPr="00FD56CE" w:rsidRDefault="00D73633" w:rsidP="00D73633">
            <w:pPr>
              <w:ind w:leftChars="-77" w:left="-155" w:firstLineChars="60" w:firstLine="139"/>
              <w:rPr>
                <w:sz w:val="24"/>
              </w:rPr>
            </w:pPr>
            <w:r w:rsidRPr="00FD56CE">
              <w:rPr>
                <w:rFonts w:hint="eastAsia"/>
                <w:sz w:val="24"/>
              </w:rPr>
              <w:t>年</w:t>
            </w:r>
          </w:p>
        </w:tc>
        <w:tc>
          <w:tcPr>
            <w:tcW w:w="510" w:type="dxa"/>
            <w:vAlign w:val="center"/>
          </w:tcPr>
          <w:p w14:paraId="4F3D78C3" w14:textId="77777777" w:rsidR="00D73633" w:rsidRPr="00FD56CE" w:rsidRDefault="00D73633" w:rsidP="00D73633">
            <w:pPr>
              <w:ind w:rightChars="-75" w:right="-151"/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14:paraId="044EA464" w14:textId="77777777" w:rsidR="00D73633" w:rsidRPr="00FD56CE" w:rsidRDefault="00D73633" w:rsidP="00D73633">
            <w:pPr>
              <w:rPr>
                <w:sz w:val="24"/>
              </w:rPr>
            </w:pPr>
            <w:r w:rsidRPr="00FD56CE">
              <w:rPr>
                <w:rFonts w:hint="eastAsia"/>
                <w:sz w:val="24"/>
              </w:rPr>
              <w:t>月</w:t>
            </w:r>
          </w:p>
        </w:tc>
        <w:tc>
          <w:tcPr>
            <w:tcW w:w="510" w:type="dxa"/>
            <w:vAlign w:val="center"/>
          </w:tcPr>
          <w:p w14:paraId="580531BF" w14:textId="77777777" w:rsidR="00D73633" w:rsidRPr="00FD56CE" w:rsidRDefault="00D73633" w:rsidP="00D73633">
            <w:pPr>
              <w:ind w:leftChars="-32" w:left="1" w:rightChars="-77" w:right="-155" w:hangingChars="28" w:hanging="65"/>
              <w:jc w:val="center"/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14:paraId="5A5246AD" w14:textId="77777777" w:rsidR="00D73633" w:rsidRPr="00FD56CE" w:rsidRDefault="00D73633" w:rsidP="000B31D4">
            <w:pPr>
              <w:ind w:rightChars="-72" w:right="-145"/>
              <w:jc w:val="left"/>
              <w:rPr>
                <w:sz w:val="24"/>
              </w:rPr>
            </w:pPr>
            <w:r w:rsidRPr="00FD56CE">
              <w:rPr>
                <w:rFonts w:hint="eastAsia"/>
                <w:sz w:val="24"/>
              </w:rPr>
              <w:t>日</w:t>
            </w:r>
          </w:p>
        </w:tc>
      </w:tr>
      <w:permEnd w:id="1701787093"/>
      <w:permEnd w:id="2108693371"/>
      <w:permEnd w:id="1148195895"/>
    </w:tbl>
    <w:p w14:paraId="1B32FDC2" w14:textId="77777777" w:rsidR="00FD56CE" w:rsidRDefault="00FD56CE" w:rsidP="000B31D4">
      <w:pPr>
        <w:tabs>
          <w:tab w:val="left" w:pos="284"/>
        </w:tabs>
        <w:spacing w:afterLines="100" w:after="360"/>
        <w:ind w:firstLineChars="1000" w:firstLine="2316"/>
        <w:rPr>
          <w:sz w:val="24"/>
        </w:rPr>
      </w:pPr>
    </w:p>
    <w:tbl>
      <w:tblPr>
        <w:tblW w:w="90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0"/>
        <w:gridCol w:w="1700"/>
        <w:gridCol w:w="1021"/>
        <w:gridCol w:w="397"/>
        <w:gridCol w:w="283"/>
        <w:gridCol w:w="171"/>
        <w:gridCol w:w="623"/>
        <w:gridCol w:w="3255"/>
      </w:tblGrid>
      <w:tr w:rsidR="00181CB8" w14:paraId="4FB9E3B4" w14:textId="77777777" w:rsidTr="00226149">
        <w:trPr>
          <w:trHeight w:hRule="exact" w:val="680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3DCBF4" w14:textId="77777777" w:rsidR="00181CB8" w:rsidRPr="00D60126" w:rsidRDefault="00181CB8" w:rsidP="00181CB8">
            <w:pPr>
              <w:jc w:val="center"/>
              <w:rPr>
                <w:b/>
                <w:sz w:val="24"/>
              </w:rPr>
            </w:pPr>
            <w:permStart w:id="1161246584" w:edGrp="everyone" w:colFirst="3" w:colLast="3"/>
            <w:permStart w:id="779944770" w:edGrp="everyone" w:colFirst="1" w:colLast="1"/>
            <w:r w:rsidRPr="00D60126">
              <w:rPr>
                <w:rFonts w:hint="eastAsia"/>
                <w:b/>
                <w:sz w:val="24"/>
              </w:rPr>
              <w:t>事業所番号</w:t>
            </w:r>
          </w:p>
        </w:tc>
        <w:tc>
          <w:tcPr>
            <w:tcW w:w="1700" w:type="dxa"/>
            <w:tcBorders>
              <w:top w:val="single" w:sz="8" w:space="0" w:color="auto"/>
            </w:tcBorders>
            <w:vAlign w:val="center"/>
          </w:tcPr>
          <w:p w14:paraId="73C60643" w14:textId="77777777" w:rsidR="00181CB8" w:rsidRPr="004D647B" w:rsidRDefault="00181CB8" w:rsidP="000B31D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EB2224" w14:textId="77777777" w:rsidR="00181CB8" w:rsidRPr="00D60126" w:rsidRDefault="00181CB8" w:rsidP="008B2937">
            <w:pPr>
              <w:jc w:val="center"/>
              <w:rPr>
                <w:b/>
                <w:sz w:val="24"/>
              </w:rPr>
            </w:pPr>
            <w:r w:rsidRPr="00D60126">
              <w:rPr>
                <w:rFonts w:hint="eastAsia"/>
                <w:b/>
                <w:sz w:val="24"/>
              </w:rPr>
              <w:t>事業所名称</w:t>
            </w:r>
          </w:p>
        </w:tc>
        <w:tc>
          <w:tcPr>
            <w:tcW w:w="404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D8984D5" w14:textId="77777777" w:rsidR="00181CB8" w:rsidRPr="004D647B" w:rsidRDefault="00181CB8" w:rsidP="000B31D4">
            <w:pPr>
              <w:rPr>
                <w:rFonts w:ascii="ＭＳ 明朝" w:hAnsi="ＭＳ 明朝"/>
                <w:sz w:val="24"/>
              </w:rPr>
            </w:pPr>
          </w:p>
        </w:tc>
      </w:tr>
      <w:tr w:rsidR="00181CB8" w14:paraId="14216C8B" w14:textId="77777777" w:rsidTr="00226149">
        <w:trPr>
          <w:trHeight w:hRule="exact" w:val="680"/>
        </w:trPr>
        <w:tc>
          <w:tcPr>
            <w:tcW w:w="1570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6141D7" w14:textId="77777777" w:rsidR="00181CB8" w:rsidRPr="00D60126" w:rsidRDefault="00181CB8" w:rsidP="00181CB8">
            <w:pPr>
              <w:jc w:val="center"/>
              <w:rPr>
                <w:b/>
                <w:sz w:val="24"/>
              </w:rPr>
            </w:pPr>
            <w:permStart w:id="1738087468" w:edGrp="everyone" w:colFirst="3" w:colLast="3"/>
            <w:permStart w:id="1041640642" w:edGrp="everyone" w:colFirst="1" w:colLast="1"/>
            <w:permEnd w:id="1161246584"/>
            <w:permEnd w:id="779944770"/>
            <w:r w:rsidRPr="00F56CF6">
              <w:rPr>
                <w:rFonts w:hint="eastAsia"/>
                <w:b/>
                <w:spacing w:val="32"/>
                <w:kern w:val="0"/>
                <w:sz w:val="24"/>
                <w:fitText w:val="1160" w:id="-1676422141"/>
              </w:rPr>
              <w:t>担当者</w:t>
            </w:r>
            <w:r w:rsidRPr="00F56CF6">
              <w:rPr>
                <w:rFonts w:hint="eastAsia"/>
                <w:b/>
                <w:spacing w:val="2"/>
                <w:kern w:val="0"/>
                <w:sz w:val="24"/>
                <w:fitText w:val="1160" w:id="-1676422141"/>
              </w:rPr>
              <w:t>名</w:t>
            </w:r>
          </w:p>
        </w:tc>
        <w:tc>
          <w:tcPr>
            <w:tcW w:w="2721" w:type="dxa"/>
            <w:gridSpan w:val="2"/>
            <w:vAlign w:val="center"/>
          </w:tcPr>
          <w:p w14:paraId="13279998" w14:textId="77777777" w:rsidR="00181CB8" w:rsidRPr="004D647B" w:rsidRDefault="00181CB8" w:rsidP="000B31D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74" w:type="dxa"/>
            <w:gridSpan w:val="4"/>
            <w:shd w:val="clear" w:color="auto" w:fill="D9D9D9" w:themeFill="background1" w:themeFillShade="D9"/>
            <w:vAlign w:val="center"/>
          </w:tcPr>
          <w:p w14:paraId="713C1071" w14:textId="77777777" w:rsidR="00181CB8" w:rsidRPr="004D647B" w:rsidRDefault="00181CB8" w:rsidP="008B2937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CE7BB5">
              <w:rPr>
                <w:rFonts w:ascii="ＭＳ 明朝" w:hAnsi="ＭＳ 明朝" w:hint="eastAsia"/>
                <w:b/>
                <w:spacing w:val="32"/>
                <w:kern w:val="0"/>
                <w:sz w:val="24"/>
                <w:fitText w:val="1160" w:id="-1676422140"/>
              </w:rPr>
              <w:t>電話番</w:t>
            </w:r>
            <w:r w:rsidRPr="00CE7BB5">
              <w:rPr>
                <w:rFonts w:ascii="ＭＳ 明朝" w:hAnsi="ＭＳ 明朝" w:hint="eastAsia"/>
                <w:b/>
                <w:spacing w:val="2"/>
                <w:kern w:val="0"/>
                <w:sz w:val="24"/>
                <w:fitText w:val="1160" w:id="-1676422140"/>
              </w:rPr>
              <w:t>号</w:t>
            </w:r>
          </w:p>
        </w:tc>
        <w:tc>
          <w:tcPr>
            <w:tcW w:w="3255" w:type="dxa"/>
            <w:tcBorders>
              <w:right w:val="single" w:sz="8" w:space="0" w:color="auto"/>
            </w:tcBorders>
            <w:vAlign w:val="center"/>
          </w:tcPr>
          <w:p w14:paraId="284FB00B" w14:textId="77777777" w:rsidR="00181CB8" w:rsidRPr="004D647B" w:rsidRDefault="00181CB8" w:rsidP="000B31D4">
            <w:pPr>
              <w:rPr>
                <w:rFonts w:ascii="ＭＳ 明朝" w:hAnsi="ＭＳ 明朝"/>
                <w:sz w:val="24"/>
              </w:rPr>
            </w:pPr>
          </w:p>
        </w:tc>
      </w:tr>
      <w:tr w:rsidR="00446097" w:rsidRPr="00FA44E5" w14:paraId="7652264F" w14:textId="77777777" w:rsidTr="00226149">
        <w:trPr>
          <w:trHeight w:hRule="exact" w:val="680"/>
        </w:trPr>
        <w:tc>
          <w:tcPr>
            <w:tcW w:w="157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4DBC1A" w14:textId="705CA9B6" w:rsidR="00446097" w:rsidRPr="006A5842" w:rsidRDefault="00C10893" w:rsidP="00446097">
            <w:pPr>
              <w:jc w:val="center"/>
              <w:rPr>
                <w:rFonts w:ascii="ＭＳ 明朝" w:hAnsi="ＭＳ 明朝"/>
                <w:b/>
                <w:szCs w:val="21"/>
              </w:rPr>
            </w:pPr>
            <w:permStart w:id="555092258" w:edGrp="everyone" w:colFirst="3" w:colLast="3"/>
            <w:permStart w:id="830473874" w:edGrp="everyone" w:colFirst="1" w:colLast="1"/>
            <w:permEnd w:id="1738087468"/>
            <w:permEnd w:id="1041640642"/>
            <w:r w:rsidRPr="00C10893">
              <w:rPr>
                <w:rFonts w:ascii="ＭＳ 明朝" w:hAnsi="ＭＳ 明朝" w:hint="eastAsia"/>
                <w:b/>
                <w:spacing w:val="14"/>
                <w:w w:val="81"/>
                <w:kern w:val="0"/>
                <w:sz w:val="24"/>
                <w:szCs w:val="21"/>
                <w:fitText w:val="1160" w:id="-1676415231"/>
              </w:rPr>
              <w:t>PCﾒｰﾙｱﾄﾞﾚ</w:t>
            </w:r>
            <w:r w:rsidRPr="00C10893">
              <w:rPr>
                <w:rFonts w:ascii="ＭＳ 明朝" w:hAnsi="ＭＳ 明朝" w:hint="eastAsia"/>
                <w:b/>
                <w:spacing w:val="-6"/>
                <w:w w:val="81"/>
                <w:kern w:val="0"/>
                <w:sz w:val="24"/>
                <w:szCs w:val="21"/>
                <w:fitText w:val="1160" w:id="-1676415231"/>
              </w:rPr>
              <w:t>ｽ</w:t>
            </w:r>
          </w:p>
        </w:tc>
        <w:tc>
          <w:tcPr>
            <w:tcW w:w="3118" w:type="dxa"/>
            <w:gridSpan w:val="3"/>
            <w:tcBorders>
              <w:bottom w:val="single" w:sz="8" w:space="0" w:color="auto"/>
              <w:right w:val="nil"/>
            </w:tcBorders>
            <w:vAlign w:val="center"/>
          </w:tcPr>
          <w:p w14:paraId="7E3626B4" w14:textId="77777777" w:rsidR="00446097" w:rsidRPr="00FA44E5" w:rsidRDefault="00446097" w:rsidP="00446097">
            <w:pPr>
              <w:ind w:rightChars="23" w:right="46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454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E77D1DB" w14:textId="34F627E8" w:rsidR="00446097" w:rsidRPr="00FA44E5" w:rsidRDefault="00446097" w:rsidP="00446097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FA44E5">
              <w:rPr>
                <w:rFonts w:ascii="メイリオ" w:eastAsia="メイリオ" w:hAnsi="メイリオ" w:hint="eastAsia"/>
                <w:sz w:val="24"/>
              </w:rPr>
              <w:t>＠</w:t>
            </w:r>
          </w:p>
        </w:tc>
        <w:tc>
          <w:tcPr>
            <w:tcW w:w="387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BAB22C" w14:textId="77777777" w:rsidR="00446097" w:rsidRPr="00FA44E5" w:rsidRDefault="00446097" w:rsidP="00446097">
            <w:pPr>
              <w:rPr>
                <w:rFonts w:ascii="メイリオ" w:eastAsia="メイリオ" w:hAnsi="メイリオ"/>
                <w:sz w:val="24"/>
              </w:rPr>
            </w:pPr>
          </w:p>
        </w:tc>
      </w:tr>
    </w:tbl>
    <w:permEnd w:id="555092258"/>
    <w:permEnd w:id="830473874"/>
    <w:p w14:paraId="4894AD38" w14:textId="77777777" w:rsidR="00C259EE" w:rsidRDefault="00C259EE" w:rsidP="00C259EE">
      <w:pPr>
        <w:spacing w:line="276" w:lineRule="auto"/>
        <w:ind w:firstLineChars="100" w:firstLine="212"/>
        <w:rPr>
          <w:sz w:val="22"/>
          <w:szCs w:val="22"/>
        </w:rPr>
      </w:pPr>
      <w:r>
        <w:rPr>
          <w:rFonts w:hint="eastAsia"/>
          <w:sz w:val="22"/>
          <w:szCs w:val="22"/>
        </w:rPr>
        <w:t>※ご記入いただきました内容については、この目的以外には使用いたしません。</w:t>
      </w:r>
    </w:p>
    <w:p w14:paraId="0AC61563" w14:textId="77777777" w:rsidR="00C259EE" w:rsidRDefault="00C259EE" w:rsidP="00C259EE">
      <w:pPr>
        <w:pStyle w:val="a3"/>
        <w:spacing w:line="240" w:lineRule="exact"/>
        <w:jc w:val="center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6C2F3AD9" w14:textId="6541EF09" w:rsidR="00C259EE" w:rsidRDefault="00C259EE" w:rsidP="00C259EE">
      <w:pPr>
        <w:pStyle w:val="a3"/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</w:t>
      </w:r>
      <w:r w:rsidRPr="009435DD">
        <w:rPr>
          <w:sz w:val="22"/>
        </w:rPr>
        <w:t xml:space="preserve"> </w:t>
      </w:r>
      <w:r>
        <w:rPr>
          <w:rFonts w:hint="eastAsia"/>
          <w:sz w:val="22"/>
        </w:rPr>
        <w:t>上記の参加申込書を記入の上、</w:t>
      </w:r>
      <w:r w:rsidRPr="009435DD">
        <w:rPr>
          <w:rFonts w:hint="eastAsia"/>
          <w:sz w:val="22"/>
        </w:rPr>
        <w:t>以下のいずれかの方法でお申し込みください。</w:t>
      </w:r>
    </w:p>
    <w:tbl>
      <w:tblPr>
        <w:tblStyle w:val="a7"/>
        <w:tblW w:w="901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2268"/>
        <w:gridCol w:w="5669"/>
      </w:tblGrid>
      <w:tr w:rsidR="00C259EE" w14:paraId="65AFD428" w14:textId="77777777" w:rsidTr="00937253">
        <w:trPr>
          <w:trHeight w:val="340"/>
        </w:trPr>
        <w:tc>
          <w:tcPr>
            <w:tcW w:w="1077" w:type="dxa"/>
            <w:shd w:val="clear" w:color="auto" w:fill="595959" w:themeFill="text1" w:themeFillTint="A6"/>
            <w:vAlign w:val="center"/>
          </w:tcPr>
          <w:p w14:paraId="6AF18666" w14:textId="77777777" w:rsidR="00C259EE" w:rsidRPr="00F40FB7" w:rsidRDefault="00C259EE" w:rsidP="003B07C4">
            <w:pPr>
              <w:pStyle w:val="a3"/>
              <w:spacing w:line="300" w:lineRule="exact"/>
              <w:jc w:val="center"/>
              <w:rPr>
                <w:b/>
                <w:color w:val="FFFFFF" w:themeColor="background1"/>
                <w:sz w:val="22"/>
              </w:rPr>
            </w:pPr>
            <w:r w:rsidRPr="00F40FB7">
              <w:rPr>
                <w:rFonts w:hint="eastAsia"/>
                <w:b/>
                <w:color w:val="FFFFFF" w:themeColor="background1"/>
                <w:sz w:val="22"/>
              </w:rPr>
              <w:t>郵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　</w:t>
            </w:r>
            <w:r w:rsidRPr="00F40FB7">
              <w:rPr>
                <w:rFonts w:hint="eastAsia"/>
                <w:b/>
                <w:color w:val="FFFFFF" w:themeColor="background1"/>
                <w:sz w:val="22"/>
              </w:rPr>
              <w:t>送</w:t>
            </w:r>
          </w:p>
        </w:tc>
        <w:tc>
          <w:tcPr>
            <w:tcW w:w="7937" w:type="dxa"/>
            <w:gridSpan w:val="2"/>
            <w:vAlign w:val="center"/>
          </w:tcPr>
          <w:p w14:paraId="4EBDE2BA" w14:textId="0D9C09F0" w:rsidR="00C259EE" w:rsidRDefault="00937253" w:rsidP="003B07C4">
            <w:pPr>
              <w:pStyle w:val="a3"/>
              <w:spacing w:line="300" w:lineRule="exact"/>
              <w:rPr>
                <w:sz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8A43BF" wp14:editId="6701B110">
                      <wp:simplePos x="0" y="0"/>
                      <wp:positionH relativeFrom="column">
                        <wp:posOffset>4779010</wp:posOffset>
                      </wp:positionH>
                      <wp:positionV relativeFrom="paragraph">
                        <wp:posOffset>377825</wp:posOffset>
                      </wp:positionV>
                      <wp:extent cx="125095" cy="114300"/>
                      <wp:effectExtent l="0" t="0" r="27305" b="1905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09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942ED" id="Line 1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3pt,29.75pt" to="386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ESGAIAAC0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"/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6D9BA3" wp14:editId="363601A6">
                      <wp:simplePos x="0" y="0"/>
                      <wp:positionH relativeFrom="page">
                        <wp:posOffset>4067175</wp:posOffset>
                      </wp:positionH>
                      <wp:positionV relativeFrom="page">
                        <wp:posOffset>394970</wp:posOffset>
                      </wp:positionV>
                      <wp:extent cx="781050" cy="219075"/>
                      <wp:effectExtent l="0" t="0" r="0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D66FF0" w14:textId="77777777" w:rsidR="00C259EE" w:rsidRDefault="00C259EE" w:rsidP="00C259EE">
                                  <w:pPr>
                                    <w:spacing w:line="200" w:lineRule="exact"/>
                                  </w:pPr>
                                  <w:r w:rsidRPr="00AD5D05">
                                    <w:rPr>
                                      <w:rFonts w:hint="eastAsia"/>
                                      <w:sz w:val="18"/>
                                    </w:rPr>
                                    <w:t>受付日付</w:t>
                                  </w:r>
                                  <w:r w:rsidRPr="00AD5D05"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6D9B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320.25pt;margin-top:31.1pt;width:61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" fillcolor="window" stroked="f" strokeweight=".5pt">
                      <v:textbox>
                        <w:txbxContent>
                          <w:p w14:paraId="7DD66FF0" w14:textId="77777777" w:rsidR="00C259EE" w:rsidRDefault="00C259EE" w:rsidP="00C259EE">
                            <w:pPr>
                              <w:spacing w:line="200" w:lineRule="exact"/>
                            </w:pPr>
                            <w:r w:rsidRPr="00AD5D05">
                              <w:rPr>
                                <w:rFonts w:hint="eastAsia"/>
                                <w:sz w:val="18"/>
                              </w:rPr>
                              <w:t>受付日付</w:t>
                            </w:r>
                            <w:r w:rsidRPr="00AD5D05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912AE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0FDE0B" wp14:editId="3B4858F8">
                      <wp:simplePos x="0" y="0"/>
                      <wp:positionH relativeFrom="column">
                        <wp:posOffset>3886835</wp:posOffset>
                      </wp:positionH>
                      <wp:positionV relativeFrom="paragraph">
                        <wp:posOffset>375920</wp:posOffset>
                      </wp:positionV>
                      <wp:extent cx="114300" cy="114300"/>
                      <wp:effectExtent l="0" t="0" r="19050" b="1905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B7837" id="Line 9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05pt,29.6pt" to="315.0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"/>
                  </w:pict>
                </mc:Fallback>
              </mc:AlternateContent>
            </w:r>
            <w:r w:rsidR="002912AE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2D68DF" wp14:editId="7769A05C">
                      <wp:simplePos x="0" y="0"/>
                      <wp:positionH relativeFrom="column">
                        <wp:posOffset>3999230</wp:posOffset>
                      </wp:positionH>
                      <wp:positionV relativeFrom="paragraph">
                        <wp:posOffset>379730</wp:posOffset>
                      </wp:positionV>
                      <wp:extent cx="783590" cy="0"/>
                      <wp:effectExtent l="5715" t="11430" r="10795" b="762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3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9B851" id="Line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9pt,29.9pt" to="376.6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h/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"/>
                  </w:pict>
                </mc:Fallback>
              </mc:AlternateContent>
            </w:r>
            <w:r w:rsidR="00C259EE" w:rsidRPr="009435DD">
              <w:rPr>
                <w:rFonts w:hint="eastAsia"/>
                <w:sz w:val="22"/>
              </w:rPr>
              <w:t>〒</w:t>
            </w:r>
            <w:r w:rsidR="00C259EE" w:rsidRPr="009435DD">
              <w:rPr>
                <w:rFonts w:hint="eastAsia"/>
                <w:sz w:val="22"/>
              </w:rPr>
              <w:t xml:space="preserve">540-0037 </w:t>
            </w:r>
            <w:r w:rsidR="00C259EE" w:rsidRPr="009435DD">
              <w:rPr>
                <w:rFonts w:hint="eastAsia"/>
                <w:sz w:val="22"/>
              </w:rPr>
              <w:t>大阪市中央区内平野町</w:t>
            </w:r>
            <w:r w:rsidR="00C259EE" w:rsidRPr="009435DD">
              <w:rPr>
                <w:rFonts w:hint="eastAsia"/>
                <w:sz w:val="22"/>
              </w:rPr>
              <w:t>3-2-5</w:t>
            </w:r>
            <w:r w:rsidR="00C259EE">
              <w:rPr>
                <w:rFonts w:hint="eastAsia"/>
                <w:sz w:val="22"/>
              </w:rPr>
              <w:t xml:space="preserve">　　大阪薬業企業年金基金　業務部宛</w:t>
            </w:r>
          </w:p>
        </w:tc>
      </w:tr>
      <w:tr w:rsidR="00C259EE" w14:paraId="7C4C86AD" w14:textId="77777777" w:rsidTr="00937253">
        <w:trPr>
          <w:gridAfter w:val="1"/>
          <w:wAfter w:w="5669" w:type="dxa"/>
          <w:trHeight w:val="227"/>
        </w:trPr>
        <w:tc>
          <w:tcPr>
            <w:tcW w:w="10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6AF386" w14:textId="77777777" w:rsidR="00C259EE" w:rsidRPr="009435DD" w:rsidRDefault="00C259EE" w:rsidP="003B07C4">
            <w:pPr>
              <w:pStyle w:val="a3"/>
              <w:spacing w:line="40" w:lineRule="atLeast"/>
              <w:jc w:val="center"/>
              <w:rPr>
                <w:sz w:val="8"/>
              </w:rPr>
            </w:pP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0D323A" w14:textId="77777777" w:rsidR="00C259EE" w:rsidRPr="009435DD" w:rsidRDefault="00C259EE" w:rsidP="003B07C4">
            <w:pPr>
              <w:pStyle w:val="a3"/>
              <w:spacing w:line="40" w:lineRule="atLeast"/>
              <w:rPr>
                <w:sz w:val="8"/>
              </w:rPr>
            </w:pPr>
          </w:p>
        </w:tc>
      </w:tr>
      <w:tr w:rsidR="00C259EE" w:rsidRPr="00BF27E3" w14:paraId="46235EEA" w14:textId="77777777" w:rsidTr="00937253">
        <w:trPr>
          <w:gridAfter w:val="1"/>
          <w:wAfter w:w="5669" w:type="dxa"/>
          <w:trHeight w:val="340"/>
        </w:trPr>
        <w:tc>
          <w:tcPr>
            <w:tcW w:w="1077" w:type="dxa"/>
            <w:shd w:val="clear" w:color="auto" w:fill="595959" w:themeFill="text1" w:themeFillTint="A6"/>
            <w:vAlign w:val="center"/>
          </w:tcPr>
          <w:p w14:paraId="1ED7901D" w14:textId="77777777" w:rsidR="00C259EE" w:rsidRPr="00D018A5" w:rsidRDefault="00C259EE" w:rsidP="003B07C4">
            <w:pPr>
              <w:pStyle w:val="a3"/>
              <w:spacing w:line="300" w:lineRule="exact"/>
              <w:jc w:val="center"/>
              <w:rPr>
                <w:b/>
                <w:color w:val="FFFFFF" w:themeColor="background1"/>
                <w:sz w:val="22"/>
              </w:rPr>
            </w:pPr>
            <w:r w:rsidRPr="00D018A5">
              <w:rPr>
                <w:b/>
                <w:color w:val="FFFFFF" w:themeColor="background1"/>
                <w:sz w:val="22"/>
              </w:rPr>
              <w:t>E-mail</w:t>
            </w:r>
          </w:p>
        </w:tc>
        <w:tc>
          <w:tcPr>
            <w:tcW w:w="2268" w:type="dxa"/>
            <w:vAlign w:val="center"/>
          </w:tcPr>
          <w:p w14:paraId="4EC0665A" w14:textId="76F1BBCA" w:rsidR="00C259EE" w:rsidRPr="00D01DC2" w:rsidRDefault="009C4AAA" w:rsidP="003B07C4">
            <w:pPr>
              <w:pStyle w:val="a3"/>
              <w:spacing w:line="300" w:lineRule="exact"/>
              <w:rPr>
                <w:sz w:val="22"/>
              </w:rPr>
            </w:pPr>
            <w:hyperlink r:id="rId8" w:history="1">
              <w:r w:rsidR="00C259EE" w:rsidRPr="00654C43">
                <w:rPr>
                  <w:rStyle w:val="a8"/>
                  <w:sz w:val="22"/>
                </w:rPr>
                <w:t>gyomu@daiyaku.jp</w:t>
              </w:r>
            </w:hyperlink>
            <w:r w:rsidR="00C259EE">
              <w:rPr>
                <w:rFonts w:hint="eastAsia"/>
                <w:sz w:val="22"/>
              </w:rPr>
              <w:t xml:space="preserve">　</w:t>
            </w:r>
          </w:p>
        </w:tc>
      </w:tr>
    </w:tbl>
    <w:p w14:paraId="55FD1724" w14:textId="5E7912F1" w:rsidR="00181CB8" w:rsidRPr="00C259EE" w:rsidRDefault="00C259EE" w:rsidP="00C259EE">
      <w:pPr>
        <w:ind w:firstLineChars="200" w:firstLine="42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</w:p>
    <w:sectPr w:rsidR="00181CB8" w:rsidRPr="00C259EE" w:rsidSect="00DC7681">
      <w:pgSz w:w="11906" w:h="16838" w:code="9"/>
      <w:pgMar w:top="851" w:right="1418" w:bottom="851" w:left="1418" w:header="737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A94A" w14:textId="77777777" w:rsidR="0032755F" w:rsidRDefault="0032755F">
      <w:r>
        <w:separator/>
      </w:r>
    </w:p>
  </w:endnote>
  <w:endnote w:type="continuationSeparator" w:id="0">
    <w:p w14:paraId="178EC822" w14:textId="77777777" w:rsidR="0032755F" w:rsidRDefault="0032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584C" w14:textId="77777777" w:rsidR="0032755F" w:rsidRDefault="0032755F">
      <w:r>
        <w:separator/>
      </w:r>
    </w:p>
  </w:footnote>
  <w:footnote w:type="continuationSeparator" w:id="0">
    <w:p w14:paraId="6FFFAB90" w14:textId="77777777" w:rsidR="0032755F" w:rsidRDefault="00327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EhsKOSfMuTNE29BNOlvyEia41Z69Um0LsoPWWYEhlD4vmudan3SK6yHE/pkavQf7ov0HFOuisWSCraqNSFA1yg==" w:salt="/VzHV/k2gbHymzUnOP46Tw==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5D"/>
    <w:rsid w:val="000239C2"/>
    <w:rsid w:val="000421E2"/>
    <w:rsid w:val="00052D83"/>
    <w:rsid w:val="00064EEA"/>
    <w:rsid w:val="00071D47"/>
    <w:rsid w:val="0009609F"/>
    <w:rsid w:val="000B1EC3"/>
    <w:rsid w:val="000B31D4"/>
    <w:rsid w:val="000B5222"/>
    <w:rsid w:val="000D23AB"/>
    <w:rsid w:val="000D6F1B"/>
    <w:rsid w:val="000E76F8"/>
    <w:rsid w:val="0013290D"/>
    <w:rsid w:val="0017022A"/>
    <w:rsid w:val="00173355"/>
    <w:rsid w:val="001741FC"/>
    <w:rsid w:val="00181CB8"/>
    <w:rsid w:val="001856CF"/>
    <w:rsid w:val="00187E5F"/>
    <w:rsid w:val="00192741"/>
    <w:rsid w:val="001A00E7"/>
    <w:rsid w:val="001E03F2"/>
    <w:rsid w:val="00221094"/>
    <w:rsid w:val="00222CA5"/>
    <w:rsid w:val="00226149"/>
    <w:rsid w:val="0024443F"/>
    <w:rsid w:val="0025033F"/>
    <w:rsid w:val="002912AE"/>
    <w:rsid w:val="002955E3"/>
    <w:rsid w:val="002A312A"/>
    <w:rsid w:val="002B6CC3"/>
    <w:rsid w:val="002C0115"/>
    <w:rsid w:val="002D2961"/>
    <w:rsid w:val="002D36ED"/>
    <w:rsid w:val="002D3A38"/>
    <w:rsid w:val="002E0B6D"/>
    <w:rsid w:val="002F76BD"/>
    <w:rsid w:val="003200D4"/>
    <w:rsid w:val="0032755F"/>
    <w:rsid w:val="00334F74"/>
    <w:rsid w:val="00336E6E"/>
    <w:rsid w:val="00337828"/>
    <w:rsid w:val="003934DB"/>
    <w:rsid w:val="003B0EA8"/>
    <w:rsid w:val="003C0AB7"/>
    <w:rsid w:val="003F441E"/>
    <w:rsid w:val="003F54D9"/>
    <w:rsid w:val="004403B4"/>
    <w:rsid w:val="004426D8"/>
    <w:rsid w:val="00446097"/>
    <w:rsid w:val="00475608"/>
    <w:rsid w:val="0048257C"/>
    <w:rsid w:val="004A1731"/>
    <w:rsid w:val="004B1655"/>
    <w:rsid w:val="004B6C1F"/>
    <w:rsid w:val="004C381A"/>
    <w:rsid w:val="004D647B"/>
    <w:rsid w:val="004E0760"/>
    <w:rsid w:val="004E4AC0"/>
    <w:rsid w:val="004E4E67"/>
    <w:rsid w:val="004F0B79"/>
    <w:rsid w:val="004F32FF"/>
    <w:rsid w:val="00510A9A"/>
    <w:rsid w:val="0052556B"/>
    <w:rsid w:val="00531CE3"/>
    <w:rsid w:val="00540D79"/>
    <w:rsid w:val="00552487"/>
    <w:rsid w:val="00554C1C"/>
    <w:rsid w:val="00582F5C"/>
    <w:rsid w:val="0058445D"/>
    <w:rsid w:val="005A4BD2"/>
    <w:rsid w:val="005D4628"/>
    <w:rsid w:val="005F0559"/>
    <w:rsid w:val="005F5B6F"/>
    <w:rsid w:val="006120D1"/>
    <w:rsid w:val="00620926"/>
    <w:rsid w:val="006412B3"/>
    <w:rsid w:val="0064346C"/>
    <w:rsid w:val="006468EF"/>
    <w:rsid w:val="00652895"/>
    <w:rsid w:val="00656A6B"/>
    <w:rsid w:val="00657D4F"/>
    <w:rsid w:val="00671E91"/>
    <w:rsid w:val="00690707"/>
    <w:rsid w:val="00697762"/>
    <w:rsid w:val="006A2A9F"/>
    <w:rsid w:val="006A5842"/>
    <w:rsid w:val="006B7A96"/>
    <w:rsid w:val="006E3368"/>
    <w:rsid w:val="006F5EA6"/>
    <w:rsid w:val="00714240"/>
    <w:rsid w:val="00717C3C"/>
    <w:rsid w:val="00752059"/>
    <w:rsid w:val="00761332"/>
    <w:rsid w:val="007626D0"/>
    <w:rsid w:val="007637F5"/>
    <w:rsid w:val="0077351F"/>
    <w:rsid w:val="007740A8"/>
    <w:rsid w:val="00783CCA"/>
    <w:rsid w:val="0079400A"/>
    <w:rsid w:val="007B5F93"/>
    <w:rsid w:val="00800BD3"/>
    <w:rsid w:val="00811A6B"/>
    <w:rsid w:val="008145BB"/>
    <w:rsid w:val="008339DD"/>
    <w:rsid w:val="00834D8E"/>
    <w:rsid w:val="00842CC5"/>
    <w:rsid w:val="008463AC"/>
    <w:rsid w:val="008502DC"/>
    <w:rsid w:val="0085556C"/>
    <w:rsid w:val="0086477C"/>
    <w:rsid w:val="008722AC"/>
    <w:rsid w:val="008731E9"/>
    <w:rsid w:val="008912F9"/>
    <w:rsid w:val="008934B0"/>
    <w:rsid w:val="008B1B27"/>
    <w:rsid w:val="008B2937"/>
    <w:rsid w:val="008C0ADE"/>
    <w:rsid w:val="008D2C49"/>
    <w:rsid w:val="008D3549"/>
    <w:rsid w:val="0091465B"/>
    <w:rsid w:val="00926C75"/>
    <w:rsid w:val="00926F6D"/>
    <w:rsid w:val="00937253"/>
    <w:rsid w:val="00943666"/>
    <w:rsid w:val="00953555"/>
    <w:rsid w:val="009A1A66"/>
    <w:rsid w:val="009B4B4A"/>
    <w:rsid w:val="009C0E76"/>
    <w:rsid w:val="009C3E59"/>
    <w:rsid w:val="009C4AAA"/>
    <w:rsid w:val="009D18F5"/>
    <w:rsid w:val="009D4DF4"/>
    <w:rsid w:val="00A055AF"/>
    <w:rsid w:val="00A071AC"/>
    <w:rsid w:val="00A0739F"/>
    <w:rsid w:val="00A20AA3"/>
    <w:rsid w:val="00A2628D"/>
    <w:rsid w:val="00A37046"/>
    <w:rsid w:val="00A50FB4"/>
    <w:rsid w:val="00A56861"/>
    <w:rsid w:val="00A674EA"/>
    <w:rsid w:val="00A723D9"/>
    <w:rsid w:val="00A815AC"/>
    <w:rsid w:val="00A81FEB"/>
    <w:rsid w:val="00A84F28"/>
    <w:rsid w:val="00A96D80"/>
    <w:rsid w:val="00AA70F0"/>
    <w:rsid w:val="00AC1AD4"/>
    <w:rsid w:val="00AC7650"/>
    <w:rsid w:val="00AD67A2"/>
    <w:rsid w:val="00B10B87"/>
    <w:rsid w:val="00B1788E"/>
    <w:rsid w:val="00B403D2"/>
    <w:rsid w:val="00B43639"/>
    <w:rsid w:val="00B645E8"/>
    <w:rsid w:val="00B75041"/>
    <w:rsid w:val="00B875EB"/>
    <w:rsid w:val="00BA1D80"/>
    <w:rsid w:val="00BD27AB"/>
    <w:rsid w:val="00C10893"/>
    <w:rsid w:val="00C258DC"/>
    <w:rsid w:val="00C259EE"/>
    <w:rsid w:val="00C36FEB"/>
    <w:rsid w:val="00C40C03"/>
    <w:rsid w:val="00C42C76"/>
    <w:rsid w:val="00C42D4E"/>
    <w:rsid w:val="00C51950"/>
    <w:rsid w:val="00C53449"/>
    <w:rsid w:val="00C57F30"/>
    <w:rsid w:val="00C77FE6"/>
    <w:rsid w:val="00CA5CA8"/>
    <w:rsid w:val="00CB4AE3"/>
    <w:rsid w:val="00CC35FE"/>
    <w:rsid w:val="00CC530B"/>
    <w:rsid w:val="00CE2A7B"/>
    <w:rsid w:val="00CE7BB5"/>
    <w:rsid w:val="00D211ED"/>
    <w:rsid w:val="00D36B80"/>
    <w:rsid w:val="00D36E02"/>
    <w:rsid w:val="00D50CB2"/>
    <w:rsid w:val="00D52275"/>
    <w:rsid w:val="00D56DB4"/>
    <w:rsid w:val="00D60126"/>
    <w:rsid w:val="00D63C2B"/>
    <w:rsid w:val="00D63CCF"/>
    <w:rsid w:val="00D73633"/>
    <w:rsid w:val="00D85E0D"/>
    <w:rsid w:val="00D915F4"/>
    <w:rsid w:val="00D961D9"/>
    <w:rsid w:val="00DB208C"/>
    <w:rsid w:val="00DB45F4"/>
    <w:rsid w:val="00DC0197"/>
    <w:rsid w:val="00DC7681"/>
    <w:rsid w:val="00DE4331"/>
    <w:rsid w:val="00E1261A"/>
    <w:rsid w:val="00E36829"/>
    <w:rsid w:val="00E502F0"/>
    <w:rsid w:val="00E57AD4"/>
    <w:rsid w:val="00E65E31"/>
    <w:rsid w:val="00E96BEA"/>
    <w:rsid w:val="00EA1FB8"/>
    <w:rsid w:val="00EC5451"/>
    <w:rsid w:val="00EC62E0"/>
    <w:rsid w:val="00ED5FB4"/>
    <w:rsid w:val="00EE34F0"/>
    <w:rsid w:val="00EE7C52"/>
    <w:rsid w:val="00F07803"/>
    <w:rsid w:val="00F13579"/>
    <w:rsid w:val="00F16DE6"/>
    <w:rsid w:val="00F51CD3"/>
    <w:rsid w:val="00F56CF6"/>
    <w:rsid w:val="00F63496"/>
    <w:rsid w:val="00F64EDF"/>
    <w:rsid w:val="00F665D7"/>
    <w:rsid w:val="00F764A7"/>
    <w:rsid w:val="00FA44E5"/>
    <w:rsid w:val="00FD2138"/>
    <w:rsid w:val="00FD56CE"/>
    <w:rsid w:val="00FE1654"/>
    <w:rsid w:val="00FE3907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E5321"/>
  <w15:chartTrackingRefBased/>
  <w15:docId w15:val="{03CD281A-837D-4AE8-BD03-14B91558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56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465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1465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C7650"/>
    <w:rPr>
      <w:rFonts w:ascii="Arial" w:eastAsia="ＭＳ ゴシック" w:hAnsi="Arial"/>
      <w:sz w:val="18"/>
      <w:szCs w:val="18"/>
    </w:rPr>
  </w:style>
  <w:style w:type="character" w:styleId="a6">
    <w:name w:val="Placeholder Text"/>
    <w:basedOn w:val="a0"/>
    <w:uiPriority w:val="99"/>
    <w:semiHidden/>
    <w:rsid w:val="00652895"/>
    <w:rPr>
      <w:color w:val="808080"/>
    </w:rPr>
  </w:style>
  <w:style w:type="table" w:styleId="a7">
    <w:name w:val="Table Grid"/>
    <w:basedOn w:val="a1"/>
    <w:rsid w:val="00C4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C259EE"/>
    <w:rPr>
      <w:color w:val="0563C1" w:themeColor="hyperlink"/>
      <w:u w:val="single"/>
    </w:rPr>
  </w:style>
  <w:style w:type="character" w:styleId="a9">
    <w:name w:val="FollowedHyperlink"/>
    <w:basedOn w:val="a0"/>
    <w:rsid w:val="00CA5CA8"/>
    <w:rPr>
      <w:color w:val="954F72" w:themeColor="followedHyperlink"/>
      <w:u w:val="single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mcds>
    <wne:mcd wne:macroName="PROJECT.MODULE1.AUTOOPEN" wne:name="Project.Module1.AutoOpen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omu@daiyak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2790-08D0-4FFC-8DDD-047982A3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2</Words>
  <Characters>232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金ライフプランセミナー参加申込書</vt:lpstr>
      <vt:lpstr>年金ライフプランセミナー参加申込書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金ライフプランセミナー参加申込書</dc:title>
  <dc:subject/>
  <dc:creator>大阪薬業</dc:creator>
  <cp:keywords/>
  <cp:lastModifiedBy>學 山本</cp:lastModifiedBy>
  <cp:revision>10</cp:revision>
  <cp:lastPrinted>2022-11-08T06:56:00Z</cp:lastPrinted>
  <dcterms:created xsi:type="dcterms:W3CDTF">2022-05-20T05:54:00Z</dcterms:created>
  <dcterms:modified xsi:type="dcterms:W3CDTF">2023-02-22T05:19:00Z</dcterms:modified>
</cp:coreProperties>
</file>